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711B8" w14:textId="77777777" w:rsidR="001E5CBC" w:rsidRDefault="001E5CBC" w:rsidP="001E5CBC">
      <w:pPr>
        <w:jc w:val="center"/>
        <w:rPr>
          <w:rFonts w:ascii="Calibri Light" w:hAnsi="Calibri Light" w:cs="Calibri Light"/>
          <w:sz w:val="40"/>
          <w:szCs w:val="40"/>
        </w:rPr>
      </w:pPr>
    </w:p>
    <w:p w14:paraId="1E7906BB" w14:textId="77777777" w:rsidR="001E5CBC" w:rsidRDefault="001E5CBC" w:rsidP="001E5CBC">
      <w:pPr>
        <w:jc w:val="center"/>
        <w:rPr>
          <w:rFonts w:ascii="Calibri Light" w:hAnsi="Calibri Light" w:cs="Calibri Light"/>
          <w:sz w:val="40"/>
          <w:szCs w:val="40"/>
        </w:rPr>
      </w:pPr>
    </w:p>
    <w:p w14:paraId="71BAF67A" w14:textId="77777777" w:rsidR="00D80DF7" w:rsidRDefault="00D80DF7" w:rsidP="001E5CBC">
      <w:pPr>
        <w:jc w:val="center"/>
        <w:rPr>
          <w:rFonts w:ascii="Calibri Light" w:hAnsi="Calibri Light" w:cs="Calibri Light"/>
          <w:sz w:val="40"/>
          <w:szCs w:val="40"/>
        </w:rPr>
      </w:pPr>
    </w:p>
    <w:p w14:paraId="3A55A6AC" w14:textId="77777777" w:rsidR="001E5CBC" w:rsidRDefault="001E5CBC" w:rsidP="009C0B98">
      <w:pPr>
        <w:rPr>
          <w:rFonts w:ascii="Calibri Light" w:hAnsi="Calibri Light" w:cs="Calibri Light"/>
          <w:sz w:val="40"/>
          <w:szCs w:val="40"/>
        </w:rPr>
      </w:pPr>
    </w:p>
    <w:p w14:paraId="6542FA79" w14:textId="0C649279" w:rsidR="005B636D" w:rsidRPr="000A6AE5" w:rsidRDefault="005B636D" w:rsidP="005B636D">
      <w:pPr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0A6AE5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Sprint Review 1 (Sprint 1 and 2) – Due </w:t>
      </w:r>
      <w:r w:rsidR="00D80DF7" w:rsidRPr="000A6AE5">
        <w:rPr>
          <w:rFonts w:ascii="Calibri Light" w:hAnsi="Calibri Light" w:cs="Calibri Light"/>
          <w:b/>
          <w:bCs/>
          <w:sz w:val="40"/>
          <w:szCs w:val="40"/>
          <w:u w:val="single"/>
        </w:rPr>
        <w:t>26 July 2024</w:t>
      </w:r>
    </w:p>
    <w:p w14:paraId="63F91394" w14:textId="77777777" w:rsidR="009C0B98" w:rsidRDefault="009C0B98" w:rsidP="009C0B98">
      <w:pPr>
        <w:rPr>
          <w:rFonts w:ascii="Calibri Light" w:hAnsi="Calibri Light" w:cs="Calibri Light"/>
          <w:sz w:val="40"/>
          <w:szCs w:val="40"/>
        </w:rPr>
      </w:pPr>
    </w:p>
    <w:p w14:paraId="4814C228" w14:textId="7FAC7C73" w:rsidR="00CD3D5B" w:rsidRPr="009C0B98" w:rsidRDefault="00CD3D5B" w:rsidP="001E5CBC">
      <w:pPr>
        <w:jc w:val="center"/>
        <w:rPr>
          <w:rFonts w:ascii="Calibri Light" w:hAnsi="Calibri Light" w:cs="Calibri Light"/>
          <w:sz w:val="40"/>
          <w:szCs w:val="40"/>
        </w:rPr>
      </w:pPr>
      <w:r w:rsidRPr="00D80DF7">
        <w:rPr>
          <w:rFonts w:ascii="Calibri Light" w:hAnsi="Calibri Light" w:cs="Calibri Light"/>
          <w:sz w:val="40"/>
          <w:szCs w:val="40"/>
          <w:u w:val="single"/>
        </w:rPr>
        <w:t>Te</w:t>
      </w:r>
      <w:r w:rsidR="00D80DF7" w:rsidRPr="00D80DF7">
        <w:rPr>
          <w:rFonts w:ascii="Calibri Light" w:hAnsi="Calibri Light" w:cs="Calibri Light"/>
          <w:sz w:val="40"/>
          <w:szCs w:val="40"/>
          <w:u w:val="single"/>
        </w:rPr>
        <w:t>am Letter</w:t>
      </w:r>
      <w:r w:rsidRPr="00D80DF7">
        <w:rPr>
          <w:rFonts w:ascii="Calibri Light" w:hAnsi="Calibri Light" w:cs="Calibri Light"/>
          <w:sz w:val="40"/>
          <w:szCs w:val="40"/>
          <w:u w:val="single"/>
        </w:rPr>
        <w:t>:</w:t>
      </w:r>
      <w:r w:rsidRPr="009C0B98">
        <w:rPr>
          <w:rFonts w:ascii="Calibri Light" w:hAnsi="Calibri Light" w:cs="Calibri Light"/>
          <w:sz w:val="40"/>
          <w:szCs w:val="40"/>
        </w:rPr>
        <w:t xml:space="preserve"> Group C</w:t>
      </w:r>
    </w:p>
    <w:p w14:paraId="5F6952D1" w14:textId="51979A9F" w:rsidR="00CD3D5B" w:rsidRPr="009C0B98" w:rsidRDefault="00CD3D5B" w:rsidP="001E5CBC">
      <w:pPr>
        <w:jc w:val="center"/>
        <w:rPr>
          <w:rFonts w:ascii="Calibri Light" w:hAnsi="Calibri Light" w:cs="Calibri Light"/>
          <w:sz w:val="40"/>
          <w:szCs w:val="40"/>
        </w:rPr>
      </w:pPr>
      <w:r w:rsidRPr="00D80DF7">
        <w:rPr>
          <w:rFonts w:ascii="Calibri Light" w:hAnsi="Calibri Light" w:cs="Calibri Light"/>
          <w:sz w:val="40"/>
          <w:szCs w:val="40"/>
          <w:u w:val="single"/>
        </w:rPr>
        <w:t>Client:</w:t>
      </w:r>
      <w:r w:rsidRPr="009C0B98">
        <w:rPr>
          <w:rFonts w:ascii="Calibri Light" w:hAnsi="Calibri Light" w:cs="Calibri Light"/>
          <w:sz w:val="40"/>
          <w:szCs w:val="40"/>
        </w:rPr>
        <w:t xml:space="preserve"> </w:t>
      </w:r>
      <w:r w:rsidRPr="009C0B98">
        <w:rPr>
          <w:rStyle w:val="normaltextrun"/>
          <w:rFonts w:ascii="Calibri Light" w:hAnsi="Calibri Light" w:cs="Calibri Light"/>
          <w:color w:val="000000"/>
          <w:sz w:val="40"/>
          <w:szCs w:val="40"/>
          <w:shd w:val="clear" w:color="auto" w:fill="FFFFFF"/>
        </w:rPr>
        <w:t>Georg Grossmann and Jan Stanek</w:t>
      </w:r>
    </w:p>
    <w:p w14:paraId="669B1768" w14:textId="77777777" w:rsidR="00CD3D5B" w:rsidRPr="009C0B98" w:rsidRDefault="00CD3D5B" w:rsidP="001E5CBC">
      <w:pPr>
        <w:jc w:val="center"/>
        <w:rPr>
          <w:rStyle w:val="ui-provider"/>
          <w:rFonts w:ascii="Calibri Light" w:hAnsi="Calibri Light" w:cs="Calibri Light"/>
          <w:sz w:val="40"/>
          <w:szCs w:val="40"/>
        </w:rPr>
      </w:pPr>
      <w:r w:rsidRPr="00D80DF7">
        <w:rPr>
          <w:rFonts w:ascii="Calibri Light" w:hAnsi="Calibri Light" w:cs="Calibri Light"/>
          <w:sz w:val="40"/>
          <w:szCs w:val="40"/>
          <w:u w:val="single"/>
        </w:rPr>
        <w:t>Academic Supervisor:</w:t>
      </w:r>
      <w:r w:rsidRPr="009C0B98">
        <w:rPr>
          <w:rFonts w:ascii="Calibri Light" w:hAnsi="Calibri Light" w:cs="Calibri Light"/>
          <w:sz w:val="40"/>
          <w:szCs w:val="40"/>
        </w:rPr>
        <w:t xml:space="preserve"> </w:t>
      </w:r>
      <w:r w:rsidRPr="009C0B98">
        <w:rPr>
          <w:rStyle w:val="ui-provider"/>
          <w:rFonts w:ascii="Calibri Light" w:hAnsi="Calibri Light" w:cs="Calibri Light"/>
          <w:sz w:val="40"/>
          <w:szCs w:val="40"/>
        </w:rPr>
        <w:t>Siamak Mirzaei</w:t>
      </w:r>
    </w:p>
    <w:p w14:paraId="5543642D" w14:textId="2C907FBC" w:rsidR="009C0B98" w:rsidRPr="009C0B98" w:rsidRDefault="001E5CBC" w:rsidP="009C0B98">
      <w:pPr>
        <w:jc w:val="center"/>
        <w:rPr>
          <w:rFonts w:ascii="Calibri Light" w:hAnsi="Calibri Light" w:cs="Calibri Light"/>
          <w:sz w:val="40"/>
          <w:szCs w:val="40"/>
        </w:rPr>
      </w:pPr>
      <w:r w:rsidRPr="00D80DF7">
        <w:rPr>
          <w:rStyle w:val="ui-provider"/>
          <w:rFonts w:ascii="Calibri Light" w:hAnsi="Calibri Light" w:cs="Calibri Light"/>
          <w:sz w:val="40"/>
          <w:szCs w:val="40"/>
          <w:u w:val="single"/>
        </w:rPr>
        <w:t>Team Members</w:t>
      </w:r>
      <w:r w:rsidR="00D80DF7" w:rsidRPr="00D80DF7">
        <w:rPr>
          <w:rStyle w:val="ui-provider"/>
          <w:rFonts w:ascii="Calibri Light" w:hAnsi="Calibri Light" w:cs="Calibri Light"/>
          <w:sz w:val="40"/>
          <w:szCs w:val="40"/>
          <w:u w:val="single"/>
        </w:rPr>
        <w:t>:</w:t>
      </w:r>
      <w:r w:rsidR="00D80DF7">
        <w:rPr>
          <w:rStyle w:val="ui-provider"/>
          <w:rFonts w:ascii="Calibri Light" w:hAnsi="Calibri Light" w:cs="Calibri Light"/>
          <w:sz w:val="40"/>
          <w:szCs w:val="40"/>
        </w:rPr>
        <w:t xml:space="preserve"> </w:t>
      </w:r>
      <w:r w:rsidR="009C0B98" w:rsidRPr="009C0B98">
        <w:rPr>
          <w:rStyle w:val="normaltextrun"/>
          <w:rFonts w:ascii="Calibri Light" w:hAnsi="Calibri Light" w:cs="Calibri Light"/>
          <w:sz w:val="40"/>
          <w:szCs w:val="40"/>
        </w:rPr>
        <w:t>Amelia Clancy, Wayne Crews, Dak Doyle</w:t>
      </w:r>
      <w:r w:rsidR="009C0B98" w:rsidRPr="009C0B98">
        <w:rPr>
          <w:rStyle w:val="eop"/>
          <w:rFonts w:ascii="Calibri Light" w:hAnsi="Calibri Light" w:cs="Calibri Light"/>
          <w:sz w:val="40"/>
          <w:szCs w:val="40"/>
        </w:rPr>
        <w:t xml:space="preserve">, </w:t>
      </w:r>
      <w:r w:rsidR="009C0B98" w:rsidRPr="009C0B98">
        <w:rPr>
          <w:rStyle w:val="normaltextrun"/>
          <w:rFonts w:ascii="Calibri Light" w:hAnsi="Calibri Light" w:cs="Calibri Light"/>
          <w:sz w:val="40"/>
          <w:szCs w:val="40"/>
        </w:rPr>
        <w:t>Caitlin Keen</w:t>
      </w:r>
      <w:r w:rsidR="009C0B98" w:rsidRPr="009C0B98">
        <w:rPr>
          <w:rStyle w:val="eop"/>
          <w:rFonts w:ascii="Calibri Light" w:hAnsi="Calibri Light" w:cs="Calibri Light"/>
          <w:sz w:val="40"/>
          <w:szCs w:val="40"/>
        </w:rPr>
        <w:t xml:space="preserve">, </w:t>
      </w:r>
      <w:r w:rsidR="009C0B98" w:rsidRPr="009C0B98">
        <w:rPr>
          <w:rStyle w:val="normaltextrun"/>
          <w:rFonts w:ascii="Calibri Light" w:hAnsi="Calibri Light" w:cs="Calibri Light"/>
          <w:sz w:val="40"/>
          <w:szCs w:val="40"/>
        </w:rPr>
        <w:t>Jennifer Nguyen</w:t>
      </w:r>
      <w:r w:rsidR="009C0B98" w:rsidRPr="009C0B98">
        <w:rPr>
          <w:rStyle w:val="eop"/>
          <w:rFonts w:ascii="Calibri Light" w:hAnsi="Calibri Light" w:cs="Calibri Light"/>
          <w:sz w:val="40"/>
          <w:szCs w:val="40"/>
        </w:rPr>
        <w:t> </w:t>
      </w:r>
    </w:p>
    <w:p w14:paraId="66DDD7CE" w14:textId="15670597" w:rsidR="00CD3D5B" w:rsidRDefault="00CD3D5B" w:rsidP="00CD3D5B"/>
    <w:p w14:paraId="158F82D5" w14:textId="77777777" w:rsidR="009C0B98" w:rsidRDefault="009C0B9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546213C" w14:textId="74F9A1DC" w:rsidR="0A2D182A" w:rsidRDefault="0A2D182A" w:rsidP="0A2D182A">
      <w:pPr>
        <w:rPr>
          <w:rFonts w:ascii="Calibri Light" w:hAnsi="Calibri Light" w:cs="Calibri Light"/>
        </w:rPr>
      </w:pPr>
    </w:p>
    <w:p w14:paraId="039FCA5F" w14:textId="16F1F7AC" w:rsidR="001E5CBC" w:rsidRPr="000A6AE5" w:rsidRDefault="001E5CBC" w:rsidP="001E5CBC">
      <w:pPr>
        <w:rPr>
          <w:rFonts w:ascii="Calibri Light" w:hAnsi="Calibri Light" w:cs="Calibri Light"/>
          <w:b/>
          <w:bCs/>
        </w:rPr>
      </w:pPr>
      <w:r w:rsidRPr="000A6AE5">
        <w:rPr>
          <w:rFonts w:ascii="Calibri Light" w:hAnsi="Calibri Light" w:cs="Calibri Light"/>
          <w:b/>
          <w:bCs/>
        </w:rPr>
        <w:t>Sprint 1 - Team Member #</w:t>
      </w:r>
      <w:r w:rsidR="009C0B98" w:rsidRPr="000A6AE5">
        <w:rPr>
          <w:rFonts w:ascii="Calibri Light" w:hAnsi="Calibri Light" w:cs="Calibri Light"/>
          <w:b/>
          <w:bCs/>
        </w:rPr>
        <w:t>5</w:t>
      </w:r>
      <w:r w:rsidRPr="000A6AE5">
        <w:rPr>
          <w:rFonts w:ascii="Calibri Light" w:hAnsi="Calibri Light" w:cs="Calibri Light"/>
          <w:b/>
          <w:bCs/>
        </w:rPr>
        <w:t xml:space="preserve">: </w:t>
      </w:r>
      <w:r w:rsidR="009C0B98" w:rsidRPr="000A6AE5">
        <w:rPr>
          <w:rFonts w:ascii="Calibri Light" w:hAnsi="Calibri Light" w:cs="Calibri Light"/>
          <w:b/>
          <w:bCs/>
        </w:rPr>
        <w:t>Jennifer Nguy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E5CBC" w:rsidRPr="001E5CBC" w14:paraId="68CC13B5" w14:textId="77777777" w:rsidTr="60EF3DF5">
        <w:tc>
          <w:tcPr>
            <w:tcW w:w="3077" w:type="dxa"/>
          </w:tcPr>
          <w:p w14:paraId="24235669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Assigned Week 1</w:t>
            </w:r>
          </w:p>
        </w:tc>
        <w:tc>
          <w:tcPr>
            <w:tcW w:w="3077" w:type="dxa"/>
          </w:tcPr>
          <w:p w14:paraId="7AB6C0F3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Assigned Week 2</w:t>
            </w:r>
          </w:p>
        </w:tc>
        <w:tc>
          <w:tcPr>
            <w:tcW w:w="3078" w:type="dxa"/>
          </w:tcPr>
          <w:p w14:paraId="50151D11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Done</w:t>
            </w:r>
          </w:p>
        </w:tc>
        <w:tc>
          <w:tcPr>
            <w:tcW w:w="3078" w:type="dxa"/>
          </w:tcPr>
          <w:p w14:paraId="5508F981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Not Done</w:t>
            </w:r>
          </w:p>
        </w:tc>
        <w:tc>
          <w:tcPr>
            <w:tcW w:w="3078" w:type="dxa"/>
          </w:tcPr>
          <w:p w14:paraId="5458AC0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Reasons for Tasks Not Done</w:t>
            </w:r>
          </w:p>
        </w:tc>
      </w:tr>
      <w:tr w:rsidR="001E5CBC" w:rsidRPr="001E5CBC" w14:paraId="5CD271D6" w14:textId="77777777" w:rsidTr="60EF3DF5">
        <w:trPr>
          <w:trHeight w:val="3446"/>
        </w:trPr>
        <w:tc>
          <w:tcPr>
            <w:tcW w:w="3077" w:type="dxa"/>
          </w:tcPr>
          <w:p w14:paraId="7BAA8EE7" w14:textId="181AD1FF" w:rsidR="001E5CBC" w:rsidRPr="001E5CBC" w:rsidRDefault="74C35CB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Meeting prep/conduction (</w:t>
            </w:r>
            <w:hyperlink r:id="rId9">
              <w:r w:rsidRPr="60EF3DF5">
                <w:rPr>
                  <w:rStyle w:val="Hyperlink"/>
                  <w:rFonts w:ascii="Calibri Light" w:hAnsi="Calibri Light" w:cs="Calibri Light"/>
                </w:rPr>
                <w:t>UN-36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6F5E9F12" w14:textId="68F3AB0D" w:rsidR="001E5CBC" w:rsidRPr="001E5CBC" w:rsidRDefault="74C35CB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Read course content weeks 1 and 2 (</w:t>
            </w:r>
            <w:hyperlink r:id="rId10">
              <w:r w:rsidRPr="60EF3DF5">
                <w:rPr>
                  <w:rStyle w:val="Hyperlink"/>
                  <w:rFonts w:ascii="Calibri Light" w:hAnsi="Calibri Light" w:cs="Calibri Light"/>
                </w:rPr>
                <w:t>U</w:t>
              </w:r>
              <w:r w:rsidR="32C683F3" w:rsidRPr="60EF3DF5">
                <w:rPr>
                  <w:rStyle w:val="Hyperlink"/>
                  <w:rFonts w:ascii="Calibri Light" w:hAnsi="Calibri Light" w:cs="Calibri Light"/>
                </w:rPr>
                <w:t>N-91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781CE310" w14:textId="59A07741" w:rsidR="001E5CBC" w:rsidRPr="001E5CBC" w:rsidRDefault="001E5CBC" w:rsidP="60EF3DF5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7" w:type="dxa"/>
          </w:tcPr>
          <w:p w14:paraId="5573BFD8" w14:textId="07DF4C4E" w:rsidR="001E5CBC" w:rsidRPr="001E5CBC" w:rsidRDefault="04F1963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Complete User Requirements section 1.3 and 1.4 (</w:t>
            </w:r>
            <w:hyperlink r:id="rId11">
              <w:r w:rsidRPr="60EF3DF5">
                <w:rPr>
                  <w:rStyle w:val="Hyperlink"/>
                  <w:rFonts w:ascii="Calibri Light" w:hAnsi="Calibri Light" w:cs="Calibri Light"/>
                </w:rPr>
                <w:t>UN-84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55755B6A" w14:textId="5E4A29BE" w:rsidR="001E5CBC" w:rsidRPr="001E5CBC" w:rsidRDefault="7098607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Create data dictionary for dataset features (</w:t>
            </w:r>
            <w:hyperlink r:id="rId12">
              <w:r w:rsidRPr="60EF3DF5">
                <w:rPr>
                  <w:rStyle w:val="Hyperlink"/>
                  <w:rFonts w:ascii="Calibri Light" w:hAnsi="Calibri Light" w:cs="Calibri Light"/>
                </w:rPr>
                <w:t>UN-48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515E1C09" w14:textId="722D98A2" w:rsidR="001E5CBC" w:rsidRPr="001E5CBC" w:rsidRDefault="26D92F6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Add data dictionary code to GitHub project (</w:t>
            </w:r>
            <w:hyperlink r:id="rId13">
              <w:r w:rsidRPr="60EF3DF5">
                <w:rPr>
                  <w:rStyle w:val="Hyperlink"/>
                  <w:rFonts w:ascii="Calibri Light" w:hAnsi="Calibri Light" w:cs="Calibri Light"/>
                </w:rPr>
                <w:t>UN-54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7560AF1A" w14:textId="157BCA68" w:rsidR="001E5CBC" w:rsidRPr="001E5CBC" w:rsidRDefault="6386427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Add to GitHub the chess pattern recognition (</w:t>
            </w:r>
            <w:hyperlink r:id="rId14">
              <w:r w:rsidRPr="60EF3DF5">
                <w:rPr>
                  <w:rStyle w:val="Hyperlink"/>
                  <w:rFonts w:ascii="Calibri Light" w:hAnsi="Calibri Light" w:cs="Calibri Light"/>
                </w:rPr>
                <w:t>UN-27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0E198812" w14:textId="2A3ACE8E" w:rsidR="001E5CBC" w:rsidRPr="001E5CBC" w:rsidRDefault="4D9CA5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KNIME upskilling (</w:t>
            </w:r>
            <w:hyperlink r:id="rId15">
              <w:r w:rsidRPr="60EF3DF5">
                <w:rPr>
                  <w:rStyle w:val="Hyperlink"/>
                  <w:rFonts w:ascii="Calibri Light" w:hAnsi="Calibri Light" w:cs="Calibri Light"/>
                </w:rPr>
                <w:t>UN-29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073FD4A0" w14:textId="2FBC7563" w:rsidR="001E5CBC" w:rsidRPr="001E5CBC" w:rsidRDefault="001E5CBC" w:rsidP="60EF3DF5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6565E6FC" w14:textId="70C9BA1E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Meeting prep/conduction (</w:t>
            </w:r>
            <w:hyperlink r:id="rId16">
              <w:r w:rsidRPr="60EF3DF5">
                <w:rPr>
                  <w:rStyle w:val="Hyperlink"/>
                  <w:rFonts w:ascii="Calibri Light" w:hAnsi="Calibri Light" w:cs="Calibri Light"/>
                </w:rPr>
                <w:t>UN-36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38CB777B" w14:textId="163B3B09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Read course content weeks 1 and 2 (</w:t>
            </w:r>
            <w:hyperlink r:id="rId17">
              <w:r w:rsidRPr="60EF3DF5">
                <w:rPr>
                  <w:rStyle w:val="Hyperlink"/>
                  <w:rFonts w:ascii="Calibri Light" w:hAnsi="Calibri Light" w:cs="Calibri Light"/>
                </w:rPr>
                <w:t>UN-91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7703D448" w14:textId="53967F16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Complete User Requirements section 1.3 and 1.4 (</w:t>
            </w:r>
            <w:hyperlink r:id="rId18">
              <w:r w:rsidRPr="60EF3DF5">
                <w:rPr>
                  <w:rStyle w:val="Hyperlink"/>
                  <w:rFonts w:ascii="Calibri Light" w:hAnsi="Calibri Light" w:cs="Calibri Light"/>
                </w:rPr>
                <w:t>UN-84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5775C581" w14:textId="190D6C80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Create data dictionary for dataset features (</w:t>
            </w:r>
            <w:hyperlink r:id="rId19">
              <w:r w:rsidRPr="60EF3DF5">
                <w:rPr>
                  <w:rStyle w:val="Hyperlink"/>
                  <w:rFonts w:ascii="Calibri Light" w:hAnsi="Calibri Light" w:cs="Calibri Light"/>
                </w:rPr>
                <w:t>UN-48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66AF3323" w14:textId="1F8AE37B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Add data dictionary code to GitHub project (</w:t>
            </w:r>
            <w:hyperlink r:id="rId20">
              <w:r w:rsidRPr="60EF3DF5">
                <w:rPr>
                  <w:rStyle w:val="Hyperlink"/>
                  <w:rFonts w:ascii="Calibri Light" w:hAnsi="Calibri Light" w:cs="Calibri Light"/>
                </w:rPr>
                <w:t>UN-54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0A49B477" w14:textId="44D75208" w:rsidR="001E5CBC" w:rsidRPr="001E5CBC" w:rsidRDefault="138C22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Add to GitHub the chess pattern recognition (</w:t>
            </w:r>
            <w:hyperlink r:id="rId21">
              <w:r w:rsidRPr="60EF3DF5">
                <w:rPr>
                  <w:rStyle w:val="Hyperlink"/>
                  <w:rFonts w:ascii="Calibri Light" w:hAnsi="Calibri Light" w:cs="Calibri Light"/>
                </w:rPr>
                <w:t>UN-27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4EB471E9" w14:textId="48DF9A41" w:rsidR="001E5CBC" w:rsidRPr="001E5CBC" w:rsidRDefault="52BAE2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KNIME upskilling (</w:t>
            </w:r>
            <w:hyperlink r:id="rId22">
              <w:r w:rsidRPr="60EF3DF5">
                <w:rPr>
                  <w:rStyle w:val="Hyperlink"/>
                  <w:rFonts w:ascii="Calibri Light" w:hAnsi="Calibri Light" w:cs="Calibri Light"/>
                </w:rPr>
                <w:t>UN-29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3E6BD7EA" w14:textId="4C06A7E7" w:rsidR="001E5CBC" w:rsidRPr="001E5CBC" w:rsidRDefault="001E5CBC" w:rsidP="60EF3DF5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  <w:p w14:paraId="36CCC2AF" w14:textId="3789D34C" w:rsidR="001E5CBC" w:rsidRPr="001E5CBC" w:rsidRDefault="001E5CBC" w:rsidP="60EF3DF5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68559521" w14:textId="77777777" w:rsidR="001E5CBC" w:rsidRPr="001E5CBC" w:rsidRDefault="001E5CB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3646FFDC" w14:textId="77777777" w:rsidR="001E5CBC" w:rsidRPr="001E5CBC" w:rsidRDefault="001E5CB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1066138F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  <w:color w:val="FF0000"/>
        </w:rPr>
        <w:t>Academic Supervisors only</w:t>
      </w:r>
      <w:r w:rsidRPr="001E5CBC">
        <w:rPr>
          <w:rFonts w:ascii="Calibri Light" w:hAnsi="Calibri Light" w:cs="Calibri Light"/>
        </w:rPr>
        <w:t xml:space="preserve">: </w:t>
      </w:r>
    </w:p>
    <w:p w14:paraId="37090F3F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t>Hours completed over the Sprint (Reasonable Approxi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984"/>
        <w:gridCol w:w="1985"/>
        <w:gridCol w:w="1984"/>
        <w:gridCol w:w="1985"/>
        <w:gridCol w:w="2068"/>
      </w:tblGrid>
      <w:tr w:rsidR="001E5CBC" w:rsidRPr="001E5CBC" w14:paraId="1D18D92A" w14:textId="77777777">
        <w:tc>
          <w:tcPr>
            <w:tcW w:w="1413" w:type="dxa"/>
          </w:tcPr>
          <w:p w14:paraId="719AA380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Absent</w:t>
            </w:r>
          </w:p>
        </w:tc>
        <w:tc>
          <w:tcPr>
            <w:tcW w:w="2126" w:type="dxa"/>
          </w:tcPr>
          <w:p w14:paraId="547F4781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Few hours achieved</w:t>
            </w:r>
          </w:p>
        </w:tc>
        <w:tc>
          <w:tcPr>
            <w:tcW w:w="1843" w:type="dxa"/>
          </w:tcPr>
          <w:p w14:paraId="31E7102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8 Hours achieved</w:t>
            </w:r>
          </w:p>
        </w:tc>
        <w:tc>
          <w:tcPr>
            <w:tcW w:w="1984" w:type="dxa"/>
          </w:tcPr>
          <w:p w14:paraId="0864994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0 hours achieved</w:t>
            </w:r>
          </w:p>
        </w:tc>
        <w:tc>
          <w:tcPr>
            <w:tcW w:w="1985" w:type="dxa"/>
          </w:tcPr>
          <w:p w14:paraId="16589667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2 hours achieved</w:t>
            </w:r>
          </w:p>
        </w:tc>
        <w:tc>
          <w:tcPr>
            <w:tcW w:w="1984" w:type="dxa"/>
          </w:tcPr>
          <w:p w14:paraId="5F8EB8F2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5 hours achieved</w:t>
            </w:r>
          </w:p>
        </w:tc>
        <w:tc>
          <w:tcPr>
            <w:tcW w:w="1985" w:type="dxa"/>
          </w:tcPr>
          <w:p w14:paraId="0159F95B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8 hours achieved</w:t>
            </w:r>
          </w:p>
        </w:tc>
        <w:tc>
          <w:tcPr>
            <w:tcW w:w="2068" w:type="dxa"/>
          </w:tcPr>
          <w:p w14:paraId="73BFB893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20+ hours achieved</w:t>
            </w:r>
          </w:p>
        </w:tc>
      </w:tr>
      <w:tr w:rsidR="001E5CBC" w:rsidRPr="001E5CBC" w14:paraId="32A54D57" w14:textId="77777777">
        <w:tc>
          <w:tcPr>
            <w:tcW w:w="1413" w:type="dxa"/>
          </w:tcPr>
          <w:p w14:paraId="5D4FE5B7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5D2C85EE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101ADD3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71A66EE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18FAB7BE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6567C3AC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8CA7A8B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068" w:type="dxa"/>
          </w:tcPr>
          <w:p w14:paraId="6ACC1743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0A94E0F2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br/>
        <w:t>Quality of the work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5"/>
        <w:gridCol w:w="4111"/>
      </w:tblGrid>
      <w:tr w:rsidR="001E5CBC" w:rsidRPr="001E5CBC" w14:paraId="3A8370EE" w14:textId="77777777">
        <w:tc>
          <w:tcPr>
            <w:tcW w:w="3256" w:type="dxa"/>
          </w:tcPr>
          <w:p w14:paraId="0C864B54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Nothing delivered for the Sprint</w:t>
            </w:r>
          </w:p>
        </w:tc>
        <w:tc>
          <w:tcPr>
            <w:tcW w:w="2976" w:type="dxa"/>
          </w:tcPr>
          <w:p w14:paraId="17049DD3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 has major issues</w:t>
            </w:r>
          </w:p>
        </w:tc>
        <w:tc>
          <w:tcPr>
            <w:tcW w:w="2835" w:type="dxa"/>
          </w:tcPr>
          <w:p w14:paraId="272765F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 has minor issues</w:t>
            </w:r>
          </w:p>
        </w:tc>
        <w:tc>
          <w:tcPr>
            <w:tcW w:w="4111" w:type="dxa"/>
          </w:tcPr>
          <w:p w14:paraId="2D809FE9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s meets/exceeds expectations</w:t>
            </w:r>
          </w:p>
        </w:tc>
      </w:tr>
      <w:tr w:rsidR="001E5CBC" w:rsidRPr="001E5CBC" w14:paraId="12AAC7F7" w14:textId="77777777">
        <w:tc>
          <w:tcPr>
            <w:tcW w:w="3256" w:type="dxa"/>
          </w:tcPr>
          <w:p w14:paraId="5F9038A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</w:tcPr>
          <w:p w14:paraId="3AD9F82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571173FD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539B94DD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3CC614DD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br/>
        <w:t>Supervis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E5CBC" w:rsidRPr="001E5CBC" w14:paraId="2DF56843" w14:textId="77777777">
        <w:trPr>
          <w:trHeight w:val="1997"/>
        </w:trPr>
        <w:tc>
          <w:tcPr>
            <w:tcW w:w="15388" w:type="dxa"/>
          </w:tcPr>
          <w:p w14:paraId="161B3CBA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3AADB120" w14:textId="77777777" w:rsid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br w:type="page"/>
      </w:r>
    </w:p>
    <w:p w14:paraId="2969C719" w14:textId="2F33EC77" w:rsidR="009C0B98" w:rsidRPr="000A6AE5" w:rsidRDefault="009C0B98" w:rsidP="009C0B98">
      <w:pPr>
        <w:rPr>
          <w:rFonts w:ascii="Calibri Light" w:hAnsi="Calibri Light" w:cs="Calibri Light"/>
          <w:b/>
          <w:bCs/>
        </w:rPr>
      </w:pPr>
      <w:r w:rsidRPr="000A6AE5">
        <w:rPr>
          <w:rFonts w:ascii="Calibri Light" w:hAnsi="Calibri Light" w:cs="Calibri Light"/>
          <w:b/>
          <w:bCs/>
        </w:rPr>
        <w:lastRenderedPageBreak/>
        <w:t>Sprint 2 - Team Member #5: Jennifer Nguy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1E5CBC" w:rsidRPr="001E5CBC" w14:paraId="17F4B483" w14:textId="77777777" w:rsidTr="1652B18E">
        <w:tc>
          <w:tcPr>
            <w:tcW w:w="3077" w:type="dxa"/>
          </w:tcPr>
          <w:p w14:paraId="6AC7FFC6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Assigned Week 1</w:t>
            </w:r>
          </w:p>
        </w:tc>
        <w:tc>
          <w:tcPr>
            <w:tcW w:w="3077" w:type="dxa"/>
          </w:tcPr>
          <w:p w14:paraId="15AC35E2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Assigned Week 2</w:t>
            </w:r>
          </w:p>
        </w:tc>
        <w:tc>
          <w:tcPr>
            <w:tcW w:w="3078" w:type="dxa"/>
          </w:tcPr>
          <w:p w14:paraId="0A9BE8C2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Done</w:t>
            </w:r>
          </w:p>
        </w:tc>
        <w:tc>
          <w:tcPr>
            <w:tcW w:w="3078" w:type="dxa"/>
          </w:tcPr>
          <w:p w14:paraId="1A3D2329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Tasks Not Done</w:t>
            </w:r>
          </w:p>
        </w:tc>
        <w:tc>
          <w:tcPr>
            <w:tcW w:w="3078" w:type="dxa"/>
          </w:tcPr>
          <w:p w14:paraId="367A96B7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Reasons for Tasks Not Done</w:t>
            </w:r>
          </w:p>
        </w:tc>
      </w:tr>
      <w:tr w:rsidR="001E5CBC" w:rsidRPr="001E5CBC" w14:paraId="46BC73AA" w14:textId="77777777" w:rsidTr="1652B18E">
        <w:trPr>
          <w:trHeight w:val="3446"/>
        </w:trPr>
        <w:tc>
          <w:tcPr>
            <w:tcW w:w="3077" w:type="dxa"/>
          </w:tcPr>
          <w:p w14:paraId="233F6B36" w14:textId="392B86FC" w:rsidR="001E5CBC" w:rsidRPr="001E5CBC" w:rsidRDefault="00C2083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Meetings and meeting prep sprint 2 (</w:t>
            </w:r>
            <w:hyperlink r:id="rId23">
              <w:r w:rsidRPr="1652B18E">
                <w:rPr>
                  <w:rStyle w:val="Hyperlink"/>
                  <w:rFonts w:ascii="Calibri Light" w:hAnsi="Calibri Light" w:cs="Calibri Light"/>
                </w:rPr>
                <w:t>UN-126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73A38524" w14:textId="11AE8F3C" w:rsidR="001E5CBC" w:rsidRPr="001E5CBC" w:rsidRDefault="0410D8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proofErr w:type="spellStart"/>
            <w:r w:rsidRPr="60EF3DF5">
              <w:rPr>
                <w:rFonts w:ascii="Calibri Light" w:hAnsi="Calibri Light" w:cs="Calibri Light"/>
              </w:rPr>
              <w:t>Knime</w:t>
            </w:r>
            <w:proofErr w:type="spellEnd"/>
            <w:r w:rsidRPr="60EF3DF5">
              <w:rPr>
                <w:rFonts w:ascii="Calibri Light" w:hAnsi="Calibri Light" w:cs="Calibri Light"/>
              </w:rPr>
              <w:t xml:space="preserve"> knowledge/upskilling (</w:t>
            </w:r>
            <w:hyperlink r:id="rId24">
              <w:r w:rsidRPr="60EF3DF5">
                <w:rPr>
                  <w:rStyle w:val="Hyperlink"/>
                  <w:rFonts w:ascii="Calibri Light" w:hAnsi="Calibri Light" w:cs="Calibri Light"/>
                </w:rPr>
                <w:t>UN-68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6966D4C0" w14:textId="0563E43B" w:rsidR="001E5CBC" w:rsidRPr="001E5CBC" w:rsidRDefault="0410D8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6C9C751">
              <w:rPr>
                <w:rFonts w:ascii="Calibri Light" w:hAnsi="Calibri Light" w:cs="Calibri Light"/>
              </w:rPr>
              <w:t>Complete Spark Review (</w:t>
            </w:r>
            <w:hyperlink r:id="rId25">
              <w:r w:rsidRPr="66C9C751">
                <w:rPr>
                  <w:rStyle w:val="Hyperlink"/>
                  <w:rFonts w:ascii="Calibri Light" w:hAnsi="Calibri Light" w:cs="Calibri Light"/>
                </w:rPr>
                <w:t>UN-79</w:t>
              </w:r>
            </w:hyperlink>
            <w:r w:rsidRPr="66C9C751">
              <w:rPr>
                <w:rFonts w:ascii="Calibri Light" w:hAnsi="Calibri Light" w:cs="Calibri Light"/>
              </w:rPr>
              <w:t>)</w:t>
            </w:r>
          </w:p>
          <w:p w14:paraId="79ACDDFC" w14:textId="67EFEEA5" w:rsidR="001E5CBC" w:rsidRPr="001E5CBC" w:rsidRDefault="09908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6C9C751">
              <w:rPr>
                <w:rFonts w:ascii="Calibri Light" w:hAnsi="Calibri Light" w:cs="Calibri Light"/>
              </w:rPr>
              <w:t>Proof-read requirements document (</w:t>
            </w:r>
            <w:hyperlink r:id="rId26">
              <w:r w:rsidRPr="66C9C751">
                <w:rPr>
                  <w:rStyle w:val="Hyperlink"/>
                  <w:rFonts w:ascii="Calibri Light" w:hAnsi="Calibri Light" w:cs="Calibri Light"/>
                </w:rPr>
                <w:t>UN-64</w:t>
              </w:r>
            </w:hyperlink>
            <w:r w:rsidRPr="66C9C751">
              <w:rPr>
                <w:rFonts w:ascii="Calibri Light" w:hAnsi="Calibri Light" w:cs="Calibri Light"/>
              </w:rPr>
              <w:t>)</w:t>
            </w:r>
          </w:p>
          <w:p w14:paraId="6957221A" w14:textId="34800AE4" w:rsidR="001E5CBC" w:rsidRDefault="09908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Split dataset into training and test datasets (</w:t>
            </w:r>
            <w:hyperlink r:id="rId27">
              <w:r w:rsidRPr="1652B18E">
                <w:rPr>
                  <w:rStyle w:val="Hyperlink"/>
                  <w:rFonts w:ascii="Calibri Light" w:hAnsi="Calibri Light" w:cs="Calibri Light"/>
                </w:rPr>
                <w:t>UN-44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15E1F76F" w14:textId="3D80FC8F" w:rsidR="00223583" w:rsidRPr="00223583" w:rsidRDefault="00223583" w:rsidP="0022358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223583">
              <w:rPr>
                <w:rFonts w:ascii="Calibri Light" w:hAnsi="Calibri Light" w:cs="Calibri Light"/>
              </w:rPr>
              <w:t>Add split dataset code to GitHub</w:t>
            </w:r>
            <w:r>
              <w:rPr>
                <w:rFonts w:ascii="Calibri Light" w:hAnsi="Calibri Light" w:cs="Calibri Light"/>
              </w:rPr>
              <w:t xml:space="preserve"> (</w:t>
            </w:r>
            <w:hyperlink r:id="rId28" w:history="1">
              <w:r w:rsidRPr="00223583">
                <w:rPr>
                  <w:rStyle w:val="Hyperlink"/>
                  <w:rFonts w:ascii="Calibri Light" w:hAnsi="Calibri Light" w:cs="Calibri Light"/>
                </w:rPr>
                <w:t>UN-144</w:t>
              </w:r>
            </w:hyperlink>
            <w:r>
              <w:rPr>
                <w:rFonts w:ascii="Calibri Light" w:hAnsi="Calibri Light" w:cs="Calibri Light"/>
              </w:rPr>
              <w:t>)</w:t>
            </w:r>
          </w:p>
          <w:p w14:paraId="668EFA26" w14:textId="4F789EA6" w:rsidR="001E5CBC" w:rsidRPr="001E5CBC" w:rsidRDefault="75B73A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Create a folder structure and process guide for GitHub (</w:t>
            </w:r>
            <w:hyperlink r:id="rId29">
              <w:r w:rsidRPr="1652B18E">
                <w:rPr>
                  <w:rStyle w:val="Hyperlink"/>
                  <w:rFonts w:ascii="Calibri Light" w:hAnsi="Calibri Light" w:cs="Calibri Light"/>
                </w:rPr>
                <w:t>UN-55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21BDCAC0" w14:textId="2C06B2F9" w:rsidR="001E5CBC" w:rsidRPr="001E5CBC" w:rsidRDefault="001E5CBC" w:rsidP="1652B18E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7" w:type="dxa"/>
          </w:tcPr>
          <w:p w14:paraId="10CCC067" w14:textId="08BEC734" w:rsidR="09908835" w:rsidRDefault="09908835" w:rsidP="1652B1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ad course content weeks 3 and 4 (</w:t>
            </w:r>
            <w:hyperlink r:id="rId30">
              <w:r w:rsidRPr="1652B18E">
                <w:rPr>
                  <w:rStyle w:val="Hyperlink"/>
                  <w:rFonts w:ascii="Calibri Light" w:hAnsi="Calibri Light" w:cs="Calibri Light"/>
                </w:rPr>
                <w:t>UN-96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7501A31D" w14:textId="1CDA17D1" w:rsidR="001E5CBC" w:rsidRPr="001E5CBC" w:rsidRDefault="0410D8B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60EF3DF5">
              <w:rPr>
                <w:rFonts w:ascii="Calibri Light" w:hAnsi="Calibri Light" w:cs="Calibri Light"/>
              </w:rPr>
              <w:t>Migrate relevant documents and recordings to Confluence (</w:t>
            </w:r>
            <w:hyperlink r:id="rId31">
              <w:r w:rsidRPr="60EF3DF5">
                <w:rPr>
                  <w:rStyle w:val="Hyperlink"/>
                  <w:rFonts w:ascii="Calibri Light" w:hAnsi="Calibri Light" w:cs="Calibri Light"/>
                </w:rPr>
                <w:t>UN-119</w:t>
              </w:r>
            </w:hyperlink>
            <w:r w:rsidRPr="60EF3DF5">
              <w:rPr>
                <w:rFonts w:ascii="Calibri Light" w:hAnsi="Calibri Light" w:cs="Calibri Light"/>
              </w:rPr>
              <w:t>)</w:t>
            </w:r>
          </w:p>
          <w:p w14:paraId="7D522B1B" w14:textId="2F456A61" w:rsidR="001E5CBC" w:rsidRPr="001E5CBC" w:rsidRDefault="37E12A2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view code for ‘Map chess openings to identified patterns’ (</w:t>
            </w:r>
            <w:hyperlink r:id="rId32">
              <w:r w:rsidRPr="1652B18E">
                <w:rPr>
                  <w:rStyle w:val="Hyperlink"/>
                  <w:rFonts w:ascii="Calibri Light" w:hAnsi="Calibri Light" w:cs="Calibri Light"/>
                </w:rPr>
                <w:t>UN-43</w:t>
              </w:r>
            </w:hyperlink>
            <w:r w:rsidRPr="1652B18E">
              <w:rPr>
                <w:rFonts w:ascii="Calibri Light" w:hAnsi="Calibri Light" w:cs="Calibri Light"/>
              </w:rPr>
              <w:t xml:space="preserve">, </w:t>
            </w:r>
            <w:hyperlink r:id="rId33">
              <w:r w:rsidRPr="1652B18E">
                <w:rPr>
                  <w:rStyle w:val="Hyperlink"/>
                  <w:rFonts w:ascii="Calibri Light" w:hAnsi="Calibri Light" w:cs="Calibri Light"/>
                </w:rPr>
                <w:t>UN-138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69767D28" w14:textId="2EEF68D7" w:rsidR="001E5CBC" w:rsidRPr="001E5CBC" w:rsidRDefault="1B46BF7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view code for ‘Develop Pattern Recognition Algorithms’ (</w:t>
            </w:r>
            <w:hyperlink r:id="rId34">
              <w:r w:rsidRPr="1652B18E">
                <w:rPr>
                  <w:rStyle w:val="Hyperlink"/>
                  <w:rFonts w:ascii="Calibri Light" w:hAnsi="Calibri Light" w:cs="Calibri Light"/>
                </w:rPr>
                <w:t>UN-45</w:t>
              </w:r>
            </w:hyperlink>
            <w:r w:rsidRPr="1652B18E">
              <w:rPr>
                <w:rFonts w:ascii="Calibri Light" w:hAnsi="Calibri Light" w:cs="Calibri Light"/>
              </w:rPr>
              <w:t xml:space="preserve">, </w:t>
            </w:r>
            <w:hyperlink r:id="rId35">
              <w:r w:rsidRPr="1652B18E">
                <w:rPr>
                  <w:rStyle w:val="Hyperlink"/>
                  <w:rFonts w:ascii="Calibri Light" w:hAnsi="Calibri Light" w:cs="Calibri Light"/>
                </w:rPr>
                <w:t>UN-70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53CDD08A" w14:textId="525CFDF6" w:rsidR="001E5CBC" w:rsidRPr="001E5CBC" w:rsidRDefault="3B0383C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Update data dictionary (</w:t>
            </w:r>
            <w:hyperlink r:id="rId36">
              <w:r w:rsidRPr="1652B18E">
                <w:rPr>
                  <w:rStyle w:val="Hyperlink"/>
                  <w:rFonts w:ascii="Calibri Light" w:hAnsi="Calibri Light" w:cs="Calibri Light"/>
                </w:rPr>
                <w:t>UN-115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0917F455" w14:textId="7A875E74" w:rsidR="001E5CBC" w:rsidRPr="001E5CBC" w:rsidRDefault="001E5CBC" w:rsidP="1652B18E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50210220" w14:textId="68FD12F1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Meetings and meeting prep sprint 2 (</w:t>
            </w:r>
            <w:hyperlink r:id="rId37">
              <w:r w:rsidRPr="1652B18E">
                <w:rPr>
                  <w:rStyle w:val="Hyperlink"/>
                  <w:rFonts w:ascii="Calibri Light" w:hAnsi="Calibri Light" w:cs="Calibri Light"/>
                </w:rPr>
                <w:t>UN-126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67742D23" w14:textId="11AE8F3C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proofErr w:type="spellStart"/>
            <w:r w:rsidRPr="1652B18E">
              <w:rPr>
                <w:rFonts w:ascii="Calibri Light" w:hAnsi="Calibri Light" w:cs="Calibri Light"/>
              </w:rPr>
              <w:t>Knime</w:t>
            </w:r>
            <w:proofErr w:type="spellEnd"/>
            <w:r w:rsidRPr="1652B18E">
              <w:rPr>
                <w:rFonts w:ascii="Calibri Light" w:hAnsi="Calibri Light" w:cs="Calibri Light"/>
              </w:rPr>
              <w:t xml:space="preserve"> knowledge/upskilling (</w:t>
            </w:r>
            <w:hyperlink r:id="rId38">
              <w:r w:rsidRPr="1652B18E">
                <w:rPr>
                  <w:rStyle w:val="Hyperlink"/>
                  <w:rFonts w:ascii="Calibri Light" w:hAnsi="Calibri Light" w:cs="Calibri Light"/>
                </w:rPr>
                <w:t>UN-68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6C40BA46" w14:textId="0563E43B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Complete Spark Review (</w:t>
            </w:r>
            <w:hyperlink r:id="rId39">
              <w:r w:rsidRPr="1652B18E">
                <w:rPr>
                  <w:rStyle w:val="Hyperlink"/>
                  <w:rFonts w:ascii="Calibri Light" w:hAnsi="Calibri Light" w:cs="Calibri Light"/>
                </w:rPr>
                <w:t>UN-79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02CB3B17" w14:textId="67EFEEA5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Proof-read requirements document (</w:t>
            </w:r>
            <w:hyperlink r:id="rId40">
              <w:r w:rsidRPr="1652B18E">
                <w:rPr>
                  <w:rStyle w:val="Hyperlink"/>
                  <w:rFonts w:ascii="Calibri Light" w:hAnsi="Calibri Light" w:cs="Calibri Light"/>
                </w:rPr>
                <w:t>UN-64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7D21FFA3" w14:textId="34800AE4" w:rsid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Split dataset into training and test datasets (</w:t>
            </w:r>
            <w:hyperlink r:id="rId41">
              <w:r w:rsidRPr="1652B18E">
                <w:rPr>
                  <w:rStyle w:val="Hyperlink"/>
                  <w:rFonts w:ascii="Calibri Light" w:hAnsi="Calibri Light" w:cs="Calibri Light"/>
                </w:rPr>
                <w:t>UN-44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0BECBDA3" w14:textId="473D0719" w:rsidR="00075A16" w:rsidRPr="001E5CBC" w:rsidRDefault="00075A1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075A16">
              <w:rPr>
                <w:rFonts w:ascii="Calibri Light" w:hAnsi="Calibri Light" w:cs="Calibri Light"/>
                <w:lang w:val="en-US"/>
              </w:rPr>
              <w:t>Add split dataset code to GitHub (</w:t>
            </w:r>
            <w:hyperlink r:id="rId42" w:tgtFrame="_blank" w:history="1">
              <w:r w:rsidRPr="00075A16">
                <w:rPr>
                  <w:rStyle w:val="Hyperlink"/>
                  <w:rFonts w:ascii="Calibri Light" w:hAnsi="Calibri Light" w:cs="Calibri Light"/>
                  <w:lang w:val="en-US"/>
                </w:rPr>
                <w:t>UN-144</w:t>
              </w:r>
            </w:hyperlink>
            <w:r w:rsidRPr="00075A16">
              <w:rPr>
                <w:rFonts w:ascii="Calibri Light" w:hAnsi="Calibri Light" w:cs="Calibri Light"/>
                <w:lang w:val="en-US"/>
              </w:rPr>
              <w:t>) </w:t>
            </w:r>
          </w:p>
          <w:p w14:paraId="51E14F20" w14:textId="4F789EA6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Create a folder structure and process guide for GitHub (</w:t>
            </w:r>
            <w:hyperlink r:id="rId43">
              <w:r w:rsidRPr="1652B18E">
                <w:rPr>
                  <w:rStyle w:val="Hyperlink"/>
                  <w:rFonts w:ascii="Calibri Light" w:hAnsi="Calibri Light" w:cs="Calibri Light"/>
                </w:rPr>
                <w:t>UN-55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57889EDE" w14:textId="3A920F39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ad course content weeks 3 and 4 (</w:t>
            </w:r>
            <w:hyperlink r:id="rId44">
              <w:r w:rsidRPr="1652B18E">
                <w:rPr>
                  <w:rStyle w:val="Hyperlink"/>
                  <w:rFonts w:ascii="Calibri Light" w:hAnsi="Calibri Light" w:cs="Calibri Light"/>
                </w:rPr>
                <w:t>UN-96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3734EC63" w14:textId="1CDA17D1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Migrate relevant documents and recordings to Confluence (</w:t>
            </w:r>
            <w:hyperlink r:id="rId45">
              <w:r w:rsidRPr="1652B18E">
                <w:rPr>
                  <w:rStyle w:val="Hyperlink"/>
                  <w:rFonts w:ascii="Calibri Light" w:hAnsi="Calibri Light" w:cs="Calibri Light"/>
                </w:rPr>
                <w:t>UN-119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777BC57A" w14:textId="2F456A61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view code for ‘Map chess openings to identified patterns’ (</w:t>
            </w:r>
            <w:hyperlink r:id="rId46">
              <w:r w:rsidRPr="1652B18E">
                <w:rPr>
                  <w:rStyle w:val="Hyperlink"/>
                  <w:rFonts w:ascii="Calibri Light" w:hAnsi="Calibri Light" w:cs="Calibri Light"/>
                </w:rPr>
                <w:t>UN-43</w:t>
              </w:r>
            </w:hyperlink>
            <w:r w:rsidRPr="1652B18E">
              <w:rPr>
                <w:rFonts w:ascii="Calibri Light" w:hAnsi="Calibri Light" w:cs="Calibri Light"/>
              </w:rPr>
              <w:t xml:space="preserve">, </w:t>
            </w:r>
            <w:hyperlink r:id="rId47">
              <w:r w:rsidRPr="1652B18E">
                <w:rPr>
                  <w:rStyle w:val="Hyperlink"/>
                  <w:rFonts w:ascii="Calibri Light" w:hAnsi="Calibri Light" w:cs="Calibri Light"/>
                </w:rPr>
                <w:t>UN-138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2F599ADB" w14:textId="2EEF68D7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Review code for ‘Develop Pattern Recognition Algorithms’ (</w:t>
            </w:r>
            <w:hyperlink r:id="rId48">
              <w:r w:rsidRPr="1652B18E">
                <w:rPr>
                  <w:rStyle w:val="Hyperlink"/>
                  <w:rFonts w:ascii="Calibri Light" w:hAnsi="Calibri Light" w:cs="Calibri Light"/>
                </w:rPr>
                <w:t>UN-45</w:t>
              </w:r>
            </w:hyperlink>
            <w:r w:rsidRPr="1652B18E">
              <w:rPr>
                <w:rFonts w:ascii="Calibri Light" w:hAnsi="Calibri Light" w:cs="Calibri Light"/>
              </w:rPr>
              <w:t xml:space="preserve">, </w:t>
            </w:r>
            <w:hyperlink r:id="rId49">
              <w:r w:rsidRPr="1652B18E">
                <w:rPr>
                  <w:rStyle w:val="Hyperlink"/>
                  <w:rFonts w:ascii="Calibri Light" w:hAnsi="Calibri Light" w:cs="Calibri Light"/>
                </w:rPr>
                <w:t>UN-70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56CFBA0C" w14:textId="525CFDF6" w:rsidR="001E5CBC" w:rsidRPr="001E5CBC" w:rsidRDefault="17624E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  <w:r w:rsidRPr="1652B18E">
              <w:rPr>
                <w:rFonts w:ascii="Calibri Light" w:hAnsi="Calibri Light" w:cs="Calibri Light"/>
              </w:rPr>
              <w:t>Update data dictionary (</w:t>
            </w:r>
            <w:hyperlink r:id="rId50">
              <w:r w:rsidRPr="1652B18E">
                <w:rPr>
                  <w:rStyle w:val="Hyperlink"/>
                  <w:rFonts w:ascii="Calibri Light" w:hAnsi="Calibri Light" w:cs="Calibri Light"/>
                </w:rPr>
                <w:t>UN-115</w:t>
              </w:r>
            </w:hyperlink>
            <w:r w:rsidRPr="1652B18E">
              <w:rPr>
                <w:rFonts w:ascii="Calibri Light" w:hAnsi="Calibri Light" w:cs="Calibri Light"/>
              </w:rPr>
              <w:t>)</w:t>
            </w:r>
          </w:p>
          <w:p w14:paraId="7705066A" w14:textId="266BCE37" w:rsidR="001E5CBC" w:rsidRPr="001E5CBC" w:rsidRDefault="001E5CBC" w:rsidP="1652B18E">
            <w:pPr>
              <w:pStyle w:val="ListParagraph"/>
              <w:spacing w:line="240" w:lineRule="auto"/>
              <w:ind w:left="360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16D410CA" w14:textId="77777777" w:rsidR="001E5CBC" w:rsidRPr="001E5CBC" w:rsidRDefault="001E5CB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078" w:type="dxa"/>
          </w:tcPr>
          <w:p w14:paraId="6094C7A8" w14:textId="77777777" w:rsidR="001E5CBC" w:rsidRPr="001E5CBC" w:rsidRDefault="001E5CB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46AE0F5C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  <w:color w:val="FF0000"/>
        </w:rPr>
        <w:t>Academic Supervisors only</w:t>
      </w:r>
      <w:r w:rsidRPr="001E5CBC">
        <w:rPr>
          <w:rFonts w:ascii="Calibri Light" w:hAnsi="Calibri Light" w:cs="Calibri Light"/>
        </w:rPr>
        <w:t xml:space="preserve">: </w:t>
      </w:r>
    </w:p>
    <w:p w14:paraId="1E9004A8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t>Hours completed over the Sprint (Reasonable Approxi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984"/>
        <w:gridCol w:w="1985"/>
        <w:gridCol w:w="1984"/>
        <w:gridCol w:w="1985"/>
        <w:gridCol w:w="2068"/>
      </w:tblGrid>
      <w:tr w:rsidR="001E5CBC" w:rsidRPr="001E5CBC" w14:paraId="4F0D47AB" w14:textId="77777777">
        <w:tc>
          <w:tcPr>
            <w:tcW w:w="1413" w:type="dxa"/>
          </w:tcPr>
          <w:p w14:paraId="160F5868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Absent</w:t>
            </w:r>
          </w:p>
        </w:tc>
        <w:tc>
          <w:tcPr>
            <w:tcW w:w="2126" w:type="dxa"/>
          </w:tcPr>
          <w:p w14:paraId="65BF4A2C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Few hours achieved</w:t>
            </w:r>
          </w:p>
        </w:tc>
        <w:tc>
          <w:tcPr>
            <w:tcW w:w="1843" w:type="dxa"/>
          </w:tcPr>
          <w:p w14:paraId="768D6341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8 Hours achieved</w:t>
            </w:r>
          </w:p>
        </w:tc>
        <w:tc>
          <w:tcPr>
            <w:tcW w:w="1984" w:type="dxa"/>
          </w:tcPr>
          <w:p w14:paraId="2925BCA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0 hours achieved</w:t>
            </w:r>
          </w:p>
        </w:tc>
        <w:tc>
          <w:tcPr>
            <w:tcW w:w="1985" w:type="dxa"/>
          </w:tcPr>
          <w:p w14:paraId="27C45A0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2 hours achieved</w:t>
            </w:r>
          </w:p>
        </w:tc>
        <w:tc>
          <w:tcPr>
            <w:tcW w:w="1984" w:type="dxa"/>
          </w:tcPr>
          <w:p w14:paraId="32BE407E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5 hours achieved</w:t>
            </w:r>
          </w:p>
        </w:tc>
        <w:tc>
          <w:tcPr>
            <w:tcW w:w="1985" w:type="dxa"/>
          </w:tcPr>
          <w:p w14:paraId="47BCF0F9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18 hours achieved</w:t>
            </w:r>
          </w:p>
        </w:tc>
        <w:tc>
          <w:tcPr>
            <w:tcW w:w="2068" w:type="dxa"/>
          </w:tcPr>
          <w:p w14:paraId="36755A12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20+ hours achieved</w:t>
            </w:r>
          </w:p>
        </w:tc>
      </w:tr>
      <w:tr w:rsidR="001E5CBC" w:rsidRPr="001E5CBC" w14:paraId="13016CFF" w14:textId="77777777">
        <w:tc>
          <w:tcPr>
            <w:tcW w:w="1413" w:type="dxa"/>
          </w:tcPr>
          <w:p w14:paraId="4B8350E0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07C26E7B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491514A3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48C594A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5EE45934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</w:tcPr>
          <w:p w14:paraId="793F02DE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</w:tcPr>
          <w:p w14:paraId="015DFCD5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068" w:type="dxa"/>
          </w:tcPr>
          <w:p w14:paraId="0DB9265D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38BF1BE3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lastRenderedPageBreak/>
        <w:br/>
        <w:t>Quality of the work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5"/>
        <w:gridCol w:w="4111"/>
      </w:tblGrid>
      <w:tr w:rsidR="001E5CBC" w:rsidRPr="001E5CBC" w14:paraId="2ED8B506" w14:textId="77777777">
        <w:tc>
          <w:tcPr>
            <w:tcW w:w="3256" w:type="dxa"/>
          </w:tcPr>
          <w:p w14:paraId="169D99DD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Nothing delivered for the Sprint</w:t>
            </w:r>
          </w:p>
        </w:tc>
        <w:tc>
          <w:tcPr>
            <w:tcW w:w="2976" w:type="dxa"/>
          </w:tcPr>
          <w:p w14:paraId="37246C88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 has major issues</w:t>
            </w:r>
          </w:p>
        </w:tc>
        <w:tc>
          <w:tcPr>
            <w:tcW w:w="2835" w:type="dxa"/>
          </w:tcPr>
          <w:p w14:paraId="0B646E8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 has minor issues</w:t>
            </w:r>
          </w:p>
        </w:tc>
        <w:tc>
          <w:tcPr>
            <w:tcW w:w="4111" w:type="dxa"/>
          </w:tcPr>
          <w:p w14:paraId="26F20C90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  <w:r w:rsidRPr="001E5CBC">
              <w:rPr>
                <w:rFonts w:ascii="Calibri Light" w:hAnsi="Calibri Light" w:cs="Calibri Light"/>
              </w:rPr>
              <w:t>Deliverables meets/exceeds expectations</w:t>
            </w:r>
          </w:p>
        </w:tc>
      </w:tr>
      <w:tr w:rsidR="001E5CBC" w:rsidRPr="001E5CBC" w14:paraId="7D600B91" w14:textId="77777777">
        <w:tc>
          <w:tcPr>
            <w:tcW w:w="3256" w:type="dxa"/>
          </w:tcPr>
          <w:p w14:paraId="4AA5704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</w:tcPr>
          <w:p w14:paraId="47D26B54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E6C4D2E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</w:tcPr>
          <w:p w14:paraId="4BD9CB7B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68A8AA5E" w14:textId="77777777" w:rsidR="001E5CBC" w:rsidRPr="001E5CBC" w:rsidRDefault="001E5CBC" w:rsidP="001E5CBC">
      <w:pPr>
        <w:rPr>
          <w:rFonts w:ascii="Calibri Light" w:hAnsi="Calibri Light" w:cs="Calibri Light"/>
        </w:rPr>
      </w:pPr>
      <w:r w:rsidRPr="001E5CBC">
        <w:rPr>
          <w:rFonts w:ascii="Calibri Light" w:hAnsi="Calibri Light" w:cs="Calibri Light"/>
        </w:rPr>
        <w:br/>
        <w:t>Supervis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E5CBC" w:rsidRPr="001E5CBC" w14:paraId="7C78FC2A" w14:textId="77777777">
        <w:trPr>
          <w:trHeight w:val="1997"/>
        </w:trPr>
        <w:tc>
          <w:tcPr>
            <w:tcW w:w="15388" w:type="dxa"/>
          </w:tcPr>
          <w:p w14:paraId="299CB92F" w14:textId="77777777" w:rsidR="001E5CBC" w:rsidRPr="001E5CBC" w:rsidRDefault="001E5CBC">
            <w:pPr>
              <w:rPr>
                <w:rFonts w:ascii="Calibri Light" w:hAnsi="Calibri Light" w:cs="Calibri Light"/>
              </w:rPr>
            </w:pPr>
          </w:p>
        </w:tc>
      </w:tr>
    </w:tbl>
    <w:p w14:paraId="552C3440" w14:textId="486ECB06" w:rsidR="001E5CBC" w:rsidRDefault="001E5CBC" w:rsidP="001E5CBC">
      <w:pPr>
        <w:rPr>
          <w:rFonts w:ascii="Calibri Light" w:hAnsi="Calibri Light" w:cs="Calibri Light"/>
        </w:rPr>
      </w:pPr>
    </w:p>
    <w:p w14:paraId="05DF1DBC" w14:textId="4FC35587" w:rsidR="009C0B98" w:rsidRDefault="009C0B98" w:rsidP="001E5CBC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ditional Notes (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C0B98" w14:paraId="7721665E" w14:textId="77777777" w:rsidTr="009C0B98">
        <w:tc>
          <w:tcPr>
            <w:tcW w:w="15388" w:type="dxa"/>
          </w:tcPr>
          <w:p w14:paraId="55178941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34A730F1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542AC830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4D54C712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04D9835D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0A60A369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49326789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  <w:p w14:paraId="1345C849" w14:textId="77777777" w:rsidR="009C0B98" w:rsidRDefault="009C0B98" w:rsidP="001E5CBC">
            <w:pPr>
              <w:rPr>
                <w:rFonts w:ascii="Calibri Light" w:hAnsi="Calibri Light" w:cs="Calibri Light"/>
              </w:rPr>
            </w:pPr>
          </w:p>
        </w:tc>
      </w:tr>
    </w:tbl>
    <w:p w14:paraId="20DC4A2E" w14:textId="77777777" w:rsidR="009C0B98" w:rsidRDefault="009C0B98" w:rsidP="001E5CBC">
      <w:pPr>
        <w:rPr>
          <w:rFonts w:ascii="Calibri Light" w:hAnsi="Calibri Light" w:cs="Calibri Light"/>
        </w:rPr>
      </w:pPr>
    </w:p>
    <w:sectPr w:rsidR="009C0B98" w:rsidSect="00CD3D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C38FE"/>
    <w:multiLevelType w:val="hybridMultilevel"/>
    <w:tmpl w:val="8CC2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1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B48F23"/>
    <w:rsid w:val="00003324"/>
    <w:rsid w:val="000109D6"/>
    <w:rsid w:val="00013819"/>
    <w:rsid w:val="0004164D"/>
    <w:rsid w:val="00047B3A"/>
    <w:rsid w:val="00055973"/>
    <w:rsid w:val="00075A16"/>
    <w:rsid w:val="00094817"/>
    <w:rsid w:val="000A2A04"/>
    <w:rsid w:val="000A6AE5"/>
    <w:rsid w:val="000D2CA1"/>
    <w:rsid w:val="000D518E"/>
    <w:rsid w:val="00114A33"/>
    <w:rsid w:val="00123697"/>
    <w:rsid w:val="001333D2"/>
    <w:rsid w:val="001337E1"/>
    <w:rsid w:val="0016156B"/>
    <w:rsid w:val="001903F7"/>
    <w:rsid w:val="001A4EAA"/>
    <w:rsid w:val="001A5D66"/>
    <w:rsid w:val="001B0AF1"/>
    <w:rsid w:val="001B44D8"/>
    <w:rsid w:val="001E5CBC"/>
    <w:rsid w:val="001F47E2"/>
    <w:rsid w:val="00223583"/>
    <w:rsid w:val="002235C1"/>
    <w:rsid w:val="0025244A"/>
    <w:rsid w:val="00260A11"/>
    <w:rsid w:val="00273F41"/>
    <w:rsid w:val="002D6709"/>
    <w:rsid w:val="002E331E"/>
    <w:rsid w:val="002F3BB2"/>
    <w:rsid w:val="002F4C9B"/>
    <w:rsid w:val="003131FC"/>
    <w:rsid w:val="00335C30"/>
    <w:rsid w:val="00337044"/>
    <w:rsid w:val="0034224B"/>
    <w:rsid w:val="003B642C"/>
    <w:rsid w:val="003C177C"/>
    <w:rsid w:val="00400695"/>
    <w:rsid w:val="00420E48"/>
    <w:rsid w:val="004408C3"/>
    <w:rsid w:val="00480774"/>
    <w:rsid w:val="004850BA"/>
    <w:rsid w:val="00497C35"/>
    <w:rsid w:val="004B0A67"/>
    <w:rsid w:val="004B25CD"/>
    <w:rsid w:val="004D347E"/>
    <w:rsid w:val="004E2A70"/>
    <w:rsid w:val="005932ED"/>
    <w:rsid w:val="005A0696"/>
    <w:rsid w:val="005B636D"/>
    <w:rsid w:val="005D56B2"/>
    <w:rsid w:val="005F098C"/>
    <w:rsid w:val="006215CB"/>
    <w:rsid w:val="00657AE6"/>
    <w:rsid w:val="00670499"/>
    <w:rsid w:val="00670BA6"/>
    <w:rsid w:val="006745C3"/>
    <w:rsid w:val="00680FE7"/>
    <w:rsid w:val="006963EA"/>
    <w:rsid w:val="006B4DD2"/>
    <w:rsid w:val="006D638A"/>
    <w:rsid w:val="006D7A9C"/>
    <w:rsid w:val="006E637F"/>
    <w:rsid w:val="006F0551"/>
    <w:rsid w:val="007114C7"/>
    <w:rsid w:val="00742725"/>
    <w:rsid w:val="00761172"/>
    <w:rsid w:val="007F55A2"/>
    <w:rsid w:val="008223EB"/>
    <w:rsid w:val="00823803"/>
    <w:rsid w:val="00835BA9"/>
    <w:rsid w:val="008471BC"/>
    <w:rsid w:val="008511BE"/>
    <w:rsid w:val="0086738F"/>
    <w:rsid w:val="008830DB"/>
    <w:rsid w:val="008B3FD8"/>
    <w:rsid w:val="008C3297"/>
    <w:rsid w:val="00906A12"/>
    <w:rsid w:val="00906D9D"/>
    <w:rsid w:val="009132F4"/>
    <w:rsid w:val="009255B9"/>
    <w:rsid w:val="009407C4"/>
    <w:rsid w:val="00960545"/>
    <w:rsid w:val="00964C9A"/>
    <w:rsid w:val="009A163C"/>
    <w:rsid w:val="009C0B98"/>
    <w:rsid w:val="009C1A4B"/>
    <w:rsid w:val="009D1337"/>
    <w:rsid w:val="009F154D"/>
    <w:rsid w:val="009F1604"/>
    <w:rsid w:val="00A12856"/>
    <w:rsid w:val="00A2770B"/>
    <w:rsid w:val="00A31C6C"/>
    <w:rsid w:val="00A53330"/>
    <w:rsid w:val="00A608EA"/>
    <w:rsid w:val="00AA7272"/>
    <w:rsid w:val="00AD443E"/>
    <w:rsid w:val="00AE6E3A"/>
    <w:rsid w:val="00AF14A1"/>
    <w:rsid w:val="00AF2BDF"/>
    <w:rsid w:val="00B00318"/>
    <w:rsid w:val="00B13E51"/>
    <w:rsid w:val="00B179BA"/>
    <w:rsid w:val="00B33A95"/>
    <w:rsid w:val="00B47559"/>
    <w:rsid w:val="00B6772A"/>
    <w:rsid w:val="00B809E1"/>
    <w:rsid w:val="00B82092"/>
    <w:rsid w:val="00B97AAB"/>
    <w:rsid w:val="00BA36DD"/>
    <w:rsid w:val="00BC1EA6"/>
    <w:rsid w:val="00BC3CAD"/>
    <w:rsid w:val="00BF69AE"/>
    <w:rsid w:val="00C20832"/>
    <w:rsid w:val="00C3332C"/>
    <w:rsid w:val="00C44638"/>
    <w:rsid w:val="00C76BBA"/>
    <w:rsid w:val="00C84CA1"/>
    <w:rsid w:val="00C95615"/>
    <w:rsid w:val="00C97C5D"/>
    <w:rsid w:val="00CB18A4"/>
    <w:rsid w:val="00CC2FC8"/>
    <w:rsid w:val="00CD3D5B"/>
    <w:rsid w:val="00CF1216"/>
    <w:rsid w:val="00D06DD1"/>
    <w:rsid w:val="00D74A91"/>
    <w:rsid w:val="00D77FBB"/>
    <w:rsid w:val="00D80DF7"/>
    <w:rsid w:val="00D877C8"/>
    <w:rsid w:val="00D90440"/>
    <w:rsid w:val="00D95C55"/>
    <w:rsid w:val="00DB0266"/>
    <w:rsid w:val="00DC39D4"/>
    <w:rsid w:val="00DD5349"/>
    <w:rsid w:val="00E02C39"/>
    <w:rsid w:val="00E02E4C"/>
    <w:rsid w:val="00E0415C"/>
    <w:rsid w:val="00E06E61"/>
    <w:rsid w:val="00E35621"/>
    <w:rsid w:val="00E64048"/>
    <w:rsid w:val="00E96174"/>
    <w:rsid w:val="00EA4CFE"/>
    <w:rsid w:val="00EA59C6"/>
    <w:rsid w:val="00EA6989"/>
    <w:rsid w:val="00EB36A7"/>
    <w:rsid w:val="00EC65C3"/>
    <w:rsid w:val="00ED1C1A"/>
    <w:rsid w:val="00EF1119"/>
    <w:rsid w:val="00EF1D7E"/>
    <w:rsid w:val="00F45398"/>
    <w:rsid w:val="00F92956"/>
    <w:rsid w:val="00FD3DBA"/>
    <w:rsid w:val="00FF3EDD"/>
    <w:rsid w:val="00FF43F2"/>
    <w:rsid w:val="00FF4878"/>
    <w:rsid w:val="024492C8"/>
    <w:rsid w:val="03BD6A75"/>
    <w:rsid w:val="0410D8B9"/>
    <w:rsid w:val="04CC1D2E"/>
    <w:rsid w:val="04F1963F"/>
    <w:rsid w:val="07AF28D5"/>
    <w:rsid w:val="09908835"/>
    <w:rsid w:val="0A2D182A"/>
    <w:rsid w:val="0B50F873"/>
    <w:rsid w:val="0C107112"/>
    <w:rsid w:val="0D426AF0"/>
    <w:rsid w:val="0E86DDC7"/>
    <w:rsid w:val="0FF14721"/>
    <w:rsid w:val="1074F2FB"/>
    <w:rsid w:val="10EF216C"/>
    <w:rsid w:val="138C2272"/>
    <w:rsid w:val="14FB606B"/>
    <w:rsid w:val="1652B18E"/>
    <w:rsid w:val="16C2CF48"/>
    <w:rsid w:val="17624EAA"/>
    <w:rsid w:val="198DA88A"/>
    <w:rsid w:val="1B46BF7D"/>
    <w:rsid w:val="1D1BB97B"/>
    <w:rsid w:val="1DF9D77D"/>
    <w:rsid w:val="1F549132"/>
    <w:rsid w:val="20301CDD"/>
    <w:rsid w:val="230BC5B4"/>
    <w:rsid w:val="2409DF2B"/>
    <w:rsid w:val="24FA8E0F"/>
    <w:rsid w:val="2582A31F"/>
    <w:rsid w:val="26D92F61"/>
    <w:rsid w:val="27DBB600"/>
    <w:rsid w:val="2A129E21"/>
    <w:rsid w:val="2A6CF6E3"/>
    <w:rsid w:val="2B1FD413"/>
    <w:rsid w:val="2D68261F"/>
    <w:rsid w:val="2E10445E"/>
    <w:rsid w:val="3265E07C"/>
    <w:rsid w:val="32B157B6"/>
    <w:rsid w:val="32C683F3"/>
    <w:rsid w:val="37BB7D72"/>
    <w:rsid w:val="37E12A28"/>
    <w:rsid w:val="3B0383C4"/>
    <w:rsid w:val="3DD8D8A1"/>
    <w:rsid w:val="46CAA199"/>
    <w:rsid w:val="4734EB37"/>
    <w:rsid w:val="4B4FB2F8"/>
    <w:rsid w:val="4BFF5F09"/>
    <w:rsid w:val="4CB31C2C"/>
    <w:rsid w:val="4D9CA591"/>
    <w:rsid w:val="4E71CF3A"/>
    <w:rsid w:val="4E767B2F"/>
    <w:rsid w:val="4F998F58"/>
    <w:rsid w:val="5235D5E7"/>
    <w:rsid w:val="52BAE28E"/>
    <w:rsid w:val="5410D723"/>
    <w:rsid w:val="569101E9"/>
    <w:rsid w:val="5733B6CC"/>
    <w:rsid w:val="57E2A5F2"/>
    <w:rsid w:val="58D3C07D"/>
    <w:rsid w:val="5B8495AF"/>
    <w:rsid w:val="5C4ACB30"/>
    <w:rsid w:val="5E127B72"/>
    <w:rsid w:val="60D9C264"/>
    <w:rsid w:val="60EF3DF5"/>
    <w:rsid w:val="60F2ED86"/>
    <w:rsid w:val="610770D1"/>
    <w:rsid w:val="6386427B"/>
    <w:rsid w:val="66C9C751"/>
    <w:rsid w:val="6980B854"/>
    <w:rsid w:val="6ACE4AF5"/>
    <w:rsid w:val="6E52C56E"/>
    <w:rsid w:val="70986079"/>
    <w:rsid w:val="70B48F23"/>
    <w:rsid w:val="715DCF58"/>
    <w:rsid w:val="7227490B"/>
    <w:rsid w:val="725A24D6"/>
    <w:rsid w:val="72F109BA"/>
    <w:rsid w:val="74C35CBA"/>
    <w:rsid w:val="75B73A89"/>
    <w:rsid w:val="7D48ED8D"/>
    <w:rsid w:val="7E4F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8F23"/>
  <w15:chartTrackingRefBased/>
  <w15:docId w15:val="{0BAF408B-357A-4BBB-A8DF-0E22FB97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3D5B"/>
    <w:pPr>
      <w:spacing w:after="0" w:line="240" w:lineRule="auto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D5B"/>
    <w:pPr>
      <w:spacing w:line="259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character" w:customStyle="1" w:styleId="normaltextrun">
    <w:name w:val="normaltextrun"/>
    <w:basedOn w:val="DefaultParagraphFont"/>
    <w:rsid w:val="00CD3D5B"/>
  </w:style>
  <w:style w:type="character" w:customStyle="1" w:styleId="ui-provider">
    <w:name w:val="ui-provider"/>
    <w:basedOn w:val="DefaultParagraphFont"/>
    <w:rsid w:val="00CD3D5B"/>
  </w:style>
  <w:style w:type="paragraph" w:customStyle="1" w:styleId="paragraph">
    <w:name w:val="paragraph"/>
    <w:basedOn w:val="Normal"/>
    <w:rsid w:val="009C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9C0B98"/>
  </w:style>
  <w:style w:type="character" w:styleId="Hyperlink">
    <w:name w:val="Hyperlink"/>
    <w:basedOn w:val="DefaultParagraphFont"/>
    <w:uiPriority w:val="99"/>
    <w:unhideWhenUsed/>
    <w:rsid w:val="004D34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sadd.atlassian.net/browse/UN-54" TargetMode="External"/><Relationship Id="rId18" Type="http://schemas.openxmlformats.org/officeDocument/2006/relationships/hyperlink" Target="https://unisadd.atlassian.net/browse/UN-84" TargetMode="External"/><Relationship Id="rId26" Type="http://schemas.openxmlformats.org/officeDocument/2006/relationships/hyperlink" Target="https://unisadd.atlassian.net/browse/UN-64" TargetMode="External"/><Relationship Id="rId39" Type="http://schemas.openxmlformats.org/officeDocument/2006/relationships/hyperlink" Target="https://unisadd.atlassian.net/browse/UN-79" TargetMode="External"/><Relationship Id="rId21" Type="http://schemas.openxmlformats.org/officeDocument/2006/relationships/hyperlink" Target="https://unisadd.atlassian.net/browse/UN-27" TargetMode="External"/><Relationship Id="rId34" Type="http://schemas.openxmlformats.org/officeDocument/2006/relationships/hyperlink" Target="https://unisadd.atlassian.net/browse/UN-45" TargetMode="External"/><Relationship Id="rId42" Type="http://schemas.openxmlformats.org/officeDocument/2006/relationships/hyperlink" Target="https://unisadd.atlassian.net/browse/UN-144" TargetMode="External"/><Relationship Id="rId47" Type="http://schemas.openxmlformats.org/officeDocument/2006/relationships/hyperlink" Target="https://unisadd.atlassian.net/browse/UN-138" TargetMode="External"/><Relationship Id="rId50" Type="http://schemas.openxmlformats.org/officeDocument/2006/relationships/hyperlink" Target="https://unisadd.atlassian.net/browse/UN-11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isadd.atlassian.net/browse/UN-36" TargetMode="External"/><Relationship Id="rId29" Type="http://schemas.openxmlformats.org/officeDocument/2006/relationships/hyperlink" Target="https://unisadd.atlassian.net/browse/UN-55" TargetMode="External"/><Relationship Id="rId11" Type="http://schemas.openxmlformats.org/officeDocument/2006/relationships/hyperlink" Target="https://unisadd.atlassian.net/browse/UN-84" TargetMode="External"/><Relationship Id="rId24" Type="http://schemas.openxmlformats.org/officeDocument/2006/relationships/hyperlink" Target="https://unisadd.atlassian.net/browse/UN-68" TargetMode="External"/><Relationship Id="rId32" Type="http://schemas.openxmlformats.org/officeDocument/2006/relationships/hyperlink" Target="https://unisadd.atlassian.net/browse/UN-43" TargetMode="External"/><Relationship Id="rId37" Type="http://schemas.openxmlformats.org/officeDocument/2006/relationships/hyperlink" Target="https://unisadd.atlassian.net/browse/UN-126" TargetMode="External"/><Relationship Id="rId40" Type="http://schemas.openxmlformats.org/officeDocument/2006/relationships/hyperlink" Target="https://unisadd.atlassian.net/browse/UN-64" TargetMode="External"/><Relationship Id="rId45" Type="http://schemas.openxmlformats.org/officeDocument/2006/relationships/hyperlink" Target="https://unisadd.atlassian.net/browse/UN-1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sadd.atlassian.net/browse/UN-29" TargetMode="External"/><Relationship Id="rId23" Type="http://schemas.openxmlformats.org/officeDocument/2006/relationships/hyperlink" Target="https://unisadd.atlassian.net/browse/UN-126" TargetMode="External"/><Relationship Id="rId28" Type="http://schemas.openxmlformats.org/officeDocument/2006/relationships/hyperlink" Target="https://unisadd.atlassian.net/browse/UN-144" TargetMode="External"/><Relationship Id="rId36" Type="http://schemas.openxmlformats.org/officeDocument/2006/relationships/hyperlink" Target="https://unisadd.atlassian.net/browse/UN-115" TargetMode="External"/><Relationship Id="rId49" Type="http://schemas.openxmlformats.org/officeDocument/2006/relationships/hyperlink" Target="https://unisadd.atlassian.net/browse/UN-70" TargetMode="External"/><Relationship Id="rId10" Type="http://schemas.openxmlformats.org/officeDocument/2006/relationships/hyperlink" Target="https://unisadd.atlassian.net/browse/UN-91" TargetMode="External"/><Relationship Id="rId19" Type="http://schemas.openxmlformats.org/officeDocument/2006/relationships/hyperlink" Target="https://unisadd.atlassian.net/browse/UN-48" TargetMode="External"/><Relationship Id="rId31" Type="http://schemas.openxmlformats.org/officeDocument/2006/relationships/hyperlink" Target="https://unisadd.atlassian.net/browse/UN-119" TargetMode="External"/><Relationship Id="rId44" Type="http://schemas.openxmlformats.org/officeDocument/2006/relationships/hyperlink" Target="https://unisadd.atlassian.net/browse/UN-96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unisadd.atlassian.net/browse/UN-36" TargetMode="External"/><Relationship Id="rId14" Type="http://schemas.openxmlformats.org/officeDocument/2006/relationships/hyperlink" Target="https://unisadd.atlassian.net/browse/UN-27" TargetMode="External"/><Relationship Id="rId22" Type="http://schemas.openxmlformats.org/officeDocument/2006/relationships/hyperlink" Target="https://unisadd.atlassian.net/browse/UN-29" TargetMode="External"/><Relationship Id="rId27" Type="http://schemas.openxmlformats.org/officeDocument/2006/relationships/hyperlink" Target="https://unisadd.atlassian.net/browse/UN-44" TargetMode="External"/><Relationship Id="rId30" Type="http://schemas.openxmlformats.org/officeDocument/2006/relationships/hyperlink" Target="https://unisadd.atlassian.net/browse/UN-96" TargetMode="External"/><Relationship Id="rId35" Type="http://schemas.openxmlformats.org/officeDocument/2006/relationships/hyperlink" Target="https://unisadd.atlassian.net/browse/UN-70" TargetMode="External"/><Relationship Id="rId43" Type="http://schemas.openxmlformats.org/officeDocument/2006/relationships/hyperlink" Target="https://unisadd.atlassian.net/browse/UN-55" TargetMode="External"/><Relationship Id="rId48" Type="http://schemas.openxmlformats.org/officeDocument/2006/relationships/hyperlink" Target="https://unisadd.atlassian.net/browse/UN-45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unisadd.atlassian.net/browse/UN-48" TargetMode="External"/><Relationship Id="rId17" Type="http://schemas.openxmlformats.org/officeDocument/2006/relationships/hyperlink" Target="https://unisadd.atlassian.net/browse/UN-91" TargetMode="External"/><Relationship Id="rId25" Type="http://schemas.openxmlformats.org/officeDocument/2006/relationships/hyperlink" Target="https://unisadd.atlassian.net/browse/UN-79" TargetMode="External"/><Relationship Id="rId33" Type="http://schemas.openxmlformats.org/officeDocument/2006/relationships/hyperlink" Target="https://unisadd.atlassian.net/browse/UN-138" TargetMode="External"/><Relationship Id="rId38" Type="http://schemas.openxmlformats.org/officeDocument/2006/relationships/hyperlink" Target="https://unisadd.atlassian.net/browse/UN-68" TargetMode="External"/><Relationship Id="rId46" Type="http://schemas.openxmlformats.org/officeDocument/2006/relationships/hyperlink" Target="https://unisadd.atlassian.net/browse/UN-43" TargetMode="External"/><Relationship Id="rId20" Type="http://schemas.openxmlformats.org/officeDocument/2006/relationships/hyperlink" Target="https://unisadd.atlassian.net/browse/UN-54" TargetMode="External"/><Relationship Id="rId41" Type="http://schemas.openxmlformats.org/officeDocument/2006/relationships/hyperlink" Target="https://unisadd.atlassian.net/browse/UN-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115B794CDC468240753D24A8131A" ma:contentTypeVersion="10" ma:contentTypeDescription="Create a new document." ma:contentTypeScope="" ma:versionID="2eb71baa7543f6d1fe9766bbff58f83f">
  <xsd:schema xmlns:xsd="http://www.w3.org/2001/XMLSchema" xmlns:xs="http://www.w3.org/2001/XMLSchema" xmlns:p="http://schemas.microsoft.com/office/2006/metadata/properties" xmlns:ns2="ecea9352-3b6e-4ab6-b08c-f9183c07a4ec" xmlns:ns3="15046f9c-2289-4224-b138-dbd70605c39a" targetNamespace="http://schemas.microsoft.com/office/2006/metadata/properties" ma:root="true" ma:fieldsID="bd0f7973b992a6785d0f5f81caeae118" ns2:_="" ns3:_="">
    <xsd:import namespace="ecea9352-3b6e-4ab6-b08c-f9183c07a4ec"/>
    <xsd:import namespace="15046f9c-2289-4224-b138-dbd70605c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a9352-3b6e-4ab6-b08c-f9183c07a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46f9c-2289-4224-b138-dbd70605c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1A435-40FB-4C14-94C8-0113CCF3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5C75B-8B46-443B-ADA8-6B7C2C61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BEAAB-AE19-4933-B1AE-9F42F442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a9352-3b6e-4ab6-b08c-f9183c07a4ec"/>
    <ds:schemaRef ds:uri="15046f9c-2289-4224-b138-dbd70605c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C35E1-526E-467B-97A3-02D352F65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, Caitlin - keecy010</dc:creator>
  <cp:keywords/>
  <dc:description/>
  <cp:lastModifiedBy>Nguyen, Jennifer - ngujy064</cp:lastModifiedBy>
  <cp:revision>94</cp:revision>
  <cp:lastPrinted>2024-07-25T15:21:00Z</cp:lastPrinted>
  <dcterms:created xsi:type="dcterms:W3CDTF">2024-07-16T20:11:00Z</dcterms:created>
  <dcterms:modified xsi:type="dcterms:W3CDTF">2024-07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115B794CDC468240753D24A8131A</vt:lpwstr>
  </property>
</Properties>
</file>